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8E0" w:rsidRDefault="009F7FDD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0;margin-top:17.25pt;width:522pt;height:130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" fillcolor="white [3201]" strokecolor="#4f81bd [3204]" strokeweight="2pt">
            <v:textbox>
              <w:txbxContent>
                <w:p w:rsidR="00F62DC7" w:rsidRPr="007C52A1" w:rsidRDefault="000C6654" w:rsidP="000C6654">
                  <w:pPr>
                    <w:spacing w:line="240" w:lineRule="auto"/>
                    <w:jc w:val="center"/>
                    <w:rPr>
                      <w:b/>
                      <w:sz w:val="48"/>
                    </w:rPr>
                  </w:pPr>
                  <w:r w:rsidRPr="007C52A1">
                    <w:rPr>
                      <w:b/>
                      <w:sz w:val="48"/>
                    </w:rPr>
                    <w:t>Najlepsi uczniowie w miesiąc</w:t>
                  </w:r>
                  <w:r w:rsidR="00F62DC7" w:rsidRPr="007C52A1">
                    <w:rPr>
                      <w:b/>
                      <w:sz w:val="48"/>
                    </w:rPr>
                    <w:t xml:space="preserve">ach </w:t>
                  </w:r>
                </w:p>
                <w:p w:rsidR="000C6654" w:rsidRPr="005A65E6" w:rsidRDefault="00F62DC7" w:rsidP="000C6654">
                  <w:pPr>
                    <w:spacing w:line="240" w:lineRule="auto"/>
                    <w:jc w:val="center"/>
                    <w:rPr>
                      <w:rFonts w:cs="Aharoni"/>
                      <w:b/>
                      <w:sz w:val="52"/>
                    </w:rPr>
                  </w:pPr>
                  <w:r w:rsidRPr="005A65E6">
                    <w:rPr>
                      <w:rFonts w:cs="Aharoni"/>
                      <w:b/>
                      <w:sz w:val="52"/>
                    </w:rPr>
                    <w:t xml:space="preserve">wrzesień - </w:t>
                  </w:r>
                  <w:r w:rsidR="005A65E6" w:rsidRPr="005A65E6">
                    <w:rPr>
                      <w:rFonts w:cs="Aharoni"/>
                      <w:b/>
                      <w:sz w:val="52"/>
                    </w:rPr>
                    <w:t>maj</w:t>
                  </w:r>
                </w:p>
                <w:p w:rsidR="000C6654" w:rsidRPr="002622CE" w:rsidRDefault="000C6654" w:rsidP="000C6654">
                  <w:pPr>
                    <w:spacing w:line="240" w:lineRule="auto"/>
                    <w:jc w:val="center"/>
                    <w:rPr>
                      <w:sz w:val="18"/>
                    </w:rPr>
                  </w:pPr>
                  <w:r w:rsidRPr="007C52A1">
                    <w:rPr>
                      <w:b/>
                      <w:sz w:val="48"/>
                    </w:rPr>
                    <w:t>o 100% frekwencji, bez spóźnień na lekcje</w:t>
                  </w:r>
                </w:p>
              </w:txbxContent>
            </v:textbox>
          </v:shape>
        </w:pict>
      </w:r>
    </w:p>
    <w:p w:rsidR="000C6654" w:rsidRDefault="000C6654"/>
    <w:p w:rsidR="000C6654" w:rsidRDefault="000C6654"/>
    <w:p w:rsidR="000C6654" w:rsidRPr="00297523" w:rsidRDefault="000C6654" w:rsidP="00297523"/>
    <w:p w:rsidR="00297523" w:rsidRDefault="00297523" w:rsidP="00297523"/>
    <w:p w:rsidR="0052549F" w:rsidRDefault="0052549F" w:rsidP="00297523"/>
    <w:p w:rsidR="0052549F" w:rsidRDefault="0052549F" w:rsidP="00297523"/>
    <w:p w:rsidR="0065067F" w:rsidRDefault="0065067F" w:rsidP="00297523"/>
    <w:p w:rsidR="0065067F" w:rsidRDefault="0065067F" w:rsidP="00297523"/>
    <w:p w:rsidR="002308E2" w:rsidRPr="0065067F" w:rsidRDefault="002308E2" w:rsidP="002308E2">
      <w:pPr>
        <w:jc w:val="center"/>
        <w:rPr>
          <w:b/>
          <w:color w:val="FF0000"/>
          <w:sz w:val="40"/>
        </w:rPr>
      </w:pPr>
      <w:r w:rsidRPr="0065067F">
        <w:rPr>
          <w:b/>
          <w:color w:val="FF0000"/>
          <w:sz w:val="40"/>
        </w:rPr>
        <w:t>Klasa IV B</w:t>
      </w:r>
    </w:p>
    <w:p w:rsidR="002308E2" w:rsidRPr="0052549F" w:rsidRDefault="00297523" w:rsidP="00297523">
      <w:pPr>
        <w:pStyle w:val="Bezodstpw"/>
        <w:spacing w:line="276" w:lineRule="auto"/>
        <w:jc w:val="center"/>
        <w:rPr>
          <w:sz w:val="32"/>
          <w:szCs w:val="26"/>
        </w:rPr>
      </w:pPr>
      <w:r w:rsidRPr="005A65E6">
        <w:rPr>
          <w:color w:val="002060"/>
          <w:sz w:val="36"/>
          <w:szCs w:val="26"/>
        </w:rPr>
        <w:t>Anna Woźniak</w:t>
      </w:r>
    </w:p>
    <w:p w:rsidR="00933667" w:rsidRDefault="00933667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933667" w:rsidRDefault="00933667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65067F" w:rsidRDefault="0065067F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65067F" w:rsidRDefault="0065067F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65067F" w:rsidRDefault="0065067F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65067F" w:rsidRDefault="0065067F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65067F" w:rsidRDefault="0065067F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65067F" w:rsidRDefault="0065067F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65067F" w:rsidRDefault="0065067F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DE576A" w:rsidRDefault="009F7FDD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9F7FDD">
        <w:rPr>
          <w:noProof/>
          <w:lang w:eastAsia="pl-PL"/>
        </w:rPr>
        <w:pict>
          <v:shape id="Pole tekstowe 2" o:spid="_x0000_s1027" type="#_x0000_t202" style="position:absolute;left:0;text-align:left;margin-left:165.75pt;margin-top:6.75pt;width:231pt;height:163.5pt;z-index:2516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" filled="f" stroked="f" strokeweight=".5pt">
            <v:textbox>
              <w:txbxContent>
                <w:p w:rsidR="007562B2" w:rsidRDefault="007562B2" w:rsidP="007562B2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066925" cy="361119"/>
                        <wp:effectExtent l="0" t="0" r="0" b="1270"/>
                        <wp:docPr id="7" name="Obraz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59772" cy="3948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562B2" w:rsidRDefault="007562B2" w:rsidP="007562B2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962150" cy="1360423"/>
                        <wp:effectExtent l="0" t="0" r="0" b="0"/>
                        <wp:docPr id="3" name="Obraz 3" descr="http://cdn.playbuzz.com/cdn/e5eeb8a4-4f82-416d-9a06-e7023fddc53f/d1ecf961-9fcb-4fc6-83bc-2b08c8d0fee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cdn.playbuzz.com/cdn/e5eeb8a4-4f82-416d-9a06-e7023fddc53f/d1ecf961-9fcb-4fc6-83bc-2b08c8d0fee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996144" cy="13839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562B2" w:rsidRDefault="007562B2" w:rsidP="007562B2"/>
                <w:p w:rsidR="007562B2" w:rsidRDefault="007562B2" w:rsidP="007562B2"/>
              </w:txbxContent>
            </v:textbox>
          </v:shape>
        </w:pict>
      </w:r>
    </w:p>
    <w:p w:rsidR="00DE16F7" w:rsidRDefault="00DE16F7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DE16F7" w:rsidRDefault="00DE16F7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DE16F7" w:rsidRDefault="00DE16F7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DE16F7" w:rsidRDefault="00DE16F7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DE576A" w:rsidRDefault="00DE576A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DE576A" w:rsidRDefault="00DE576A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DE576A" w:rsidRDefault="00DE576A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DE576A" w:rsidRDefault="00DE576A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DE576A" w:rsidRPr="00D865BC" w:rsidRDefault="00DE576A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308E2" w:rsidRDefault="002308E2" w:rsidP="00297523">
      <w:pPr>
        <w:pStyle w:val="Bezodstpw"/>
        <w:spacing w:line="276" w:lineRule="auto"/>
        <w:jc w:val="center"/>
        <w:rPr>
          <w:sz w:val="36"/>
          <w:szCs w:val="26"/>
        </w:rPr>
      </w:pPr>
    </w:p>
    <w:p w:rsidR="00385451" w:rsidRDefault="00385451" w:rsidP="00297523">
      <w:pPr>
        <w:pStyle w:val="Bezodstpw"/>
        <w:spacing w:line="276" w:lineRule="auto"/>
        <w:jc w:val="center"/>
        <w:rPr>
          <w:sz w:val="36"/>
          <w:szCs w:val="26"/>
        </w:rPr>
      </w:pPr>
    </w:p>
    <w:p w:rsidR="00385451" w:rsidRPr="0065067F" w:rsidRDefault="00385451" w:rsidP="00297523">
      <w:pPr>
        <w:pStyle w:val="Bezodstpw"/>
        <w:spacing w:line="276" w:lineRule="auto"/>
        <w:jc w:val="center"/>
        <w:rPr>
          <w:sz w:val="36"/>
          <w:szCs w:val="26"/>
        </w:rPr>
      </w:pPr>
    </w:p>
    <w:p w:rsidR="0052549F" w:rsidRDefault="0052549F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933667" w:rsidRDefault="00933667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933667" w:rsidRDefault="00933667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933667" w:rsidRDefault="00933667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DE16F7" w:rsidRDefault="00DE16F7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933667" w:rsidRDefault="00933667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DE576A" w:rsidRDefault="00DE576A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65067F" w:rsidRDefault="0065067F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65067F" w:rsidRDefault="0065067F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DE576A" w:rsidRDefault="00DE576A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F567D3" w:rsidRDefault="00F567D3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DE576A" w:rsidRDefault="00DE576A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DE576A" w:rsidRDefault="00DE576A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DE576A" w:rsidRDefault="00DE576A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DE576A" w:rsidRDefault="00DE576A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F567D3" w:rsidRDefault="00F567D3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F567D3" w:rsidRPr="00D865BC" w:rsidRDefault="00F567D3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>
      <w:bookmarkStart w:id="0" w:name="_GoBack"/>
      <w:bookmarkEnd w:id="0"/>
    </w:p>
    <w:p w:rsidR="00DE16F7" w:rsidRDefault="00DE16F7" w:rsidP="00D865BC"/>
    <w:p w:rsidR="002308E2" w:rsidRPr="0065067F" w:rsidRDefault="002308E2" w:rsidP="002308E2">
      <w:pPr>
        <w:jc w:val="center"/>
        <w:rPr>
          <w:b/>
          <w:color w:val="FF0000"/>
          <w:sz w:val="32"/>
        </w:rPr>
      </w:pPr>
      <w:r w:rsidRPr="0065067F">
        <w:rPr>
          <w:b/>
          <w:color w:val="FF0000"/>
          <w:sz w:val="40"/>
        </w:rPr>
        <w:t>Klasa VI A</w:t>
      </w:r>
    </w:p>
    <w:p w:rsidR="00297523" w:rsidRPr="005A65E6" w:rsidRDefault="00297523" w:rsidP="00297523">
      <w:pPr>
        <w:pStyle w:val="Bezodstpw"/>
        <w:spacing w:line="276" w:lineRule="auto"/>
        <w:jc w:val="center"/>
        <w:rPr>
          <w:color w:val="002060"/>
          <w:sz w:val="36"/>
          <w:szCs w:val="26"/>
        </w:rPr>
      </w:pPr>
      <w:r w:rsidRPr="005A65E6">
        <w:rPr>
          <w:color w:val="002060"/>
          <w:sz w:val="36"/>
          <w:szCs w:val="26"/>
        </w:rPr>
        <w:t>Filip Łukaszewski</w:t>
      </w:r>
    </w:p>
    <w:p w:rsidR="00297523" w:rsidRPr="0052549F" w:rsidRDefault="00297523" w:rsidP="00297523">
      <w:pPr>
        <w:pStyle w:val="Bezodstpw"/>
        <w:spacing w:line="276" w:lineRule="auto"/>
        <w:jc w:val="center"/>
        <w:rPr>
          <w:sz w:val="32"/>
          <w:szCs w:val="26"/>
        </w:rPr>
      </w:pPr>
      <w:r w:rsidRPr="005A65E6">
        <w:rPr>
          <w:color w:val="002060"/>
          <w:sz w:val="36"/>
          <w:szCs w:val="26"/>
        </w:rPr>
        <w:t>Kamil Mrozek</w:t>
      </w:r>
    </w:p>
    <w:p w:rsidR="00D865BC" w:rsidRPr="00D865BC" w:rsidRDefault="00D865BC" w:rsidP="00D865BC"/>
    <w:sectPr w:rsidR="00D865BC" w:rsidRPr="00D865BC" w:rsidSect="000C6654"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C6654"/>
    <w:rsid w:val="00097D07"/>
    <w:rsid w:val="000C6654"/>
    <w:rsid w:val="00116C6C"/>
    <w:rsid w:val="001A053A"/>
    <w:rsid w:val="001F0B6C"/>
    <w:rsid w:val="002178E0"/>
    <w:rsid w:val="002308E2"/>
    <w:rsid w:val="002622CE"/>
    <w:rsid w:val="00297523"/>
    <w:rsid w:val="00385451"/>
    <w:rsid w:val="003F6836"/>
    <w:rsid w:val="00483A4D"/>
    <w:rsid w:val="004A67C3"/>
    <w:rsid w:val="0052549F"/>
    <w:rsid w:val="005A65E6"/>
    <w:rsid w:val="0065067F"/>
    <w:rsid w:val="007562B2"/>
    <w:rsid w:val="00794EB7"/>
    <w:rsid w:val="007B4628"/>
    <w:rsid w:val="007C52A1"/>
    <w:rsid w:val="00856064"/>
    <w:rsid w:val="00876AB0"/>
    <w:rsid w:val="00933667"/>
    <w:rsid w:val="009F7FDD"/>
    <w:rsid w:val="00D60BE6"/>
    <w:rsid w:val="00D865BC"/>
    <w:rsid w:val="00DE16F7"/>
    <w:rsid w:val="00DE576A"/>
    <w:rsid w:val="00F567D3"/>
    <w:rsid w:val="00F62DC7"/>
    <w:rsid w:val="00FF6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66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C665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6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A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DBCE0-5045-4486-B046-98203225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lo</dc:creator>
  <cp:lastModifiedBy>Maciek</cp:lastModifiedBy>
  <cp:revision>4</cp:revision>
  <cp:lastPrinted>2016-06-13T19:19:00Z</cp:lastPrinted>
  <dcterms:created xsi:type="dcterms:W3CDTF">2016-06-13T19:20:00Z</dcterms:created>
  <dcterms:modified xsi:type="dcterms:W3CDTF">2016-06-19T10:28:00Z</dcterms:modified>
</cp:coreProperties>
</file>